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F32618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June </w:t>
                            </w:r>
                            <w:r w:rsidR="00FE35A1">
                              <w:rPr>
                                <w:b/>
                                <w:szCs w:val="28"/>
                              </w:rPr>
                              <w:t>23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F32618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June </w:t>
                      </w:r>
                      <w:r w:rsidR="00FE35A1">
                        <w:rPr>
                          <w:b/>
                          <w:szCs w:val="28"/>
                        </w:rPr>
                        <w:t>23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8F21B5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4619C9B" wp14:editId="3FC1CB3D">
                <wp:simplePos x="0" y="0"/>
                <wp:positionH relativeFrom="column">
                  <wp:posOffset>-200025</wp:posOffset>
                </wp:positionH>
                <wp:positionV relativeFrom="paragraph">
                  <wp:posOffset>123190</wp:posOffset>
                </wp:positionV>
                <wp:extent cx="3514725" cy="219075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966118" w:rsidRDefault="00966118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2654E" w:rsidRDefault="00F2654E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Executive Bd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373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eting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Monday, June 24 at 10:30a.m.</w:t>
                            </w:r>
                            <w:r w:rsidR="00C4373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(CR) </w:t>
                            </w:r>
                          </w:p>
                          <w:p w:rsidR="00C43739" w:rsidRPr="00C43739" w:rsidRDefault="00C43739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Joint Board Meeting </w:t>
                            </w:r>
                            <w:r w:rsidRPr="00C4373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Monday, June 24 at 7:00p.m. (CR)</w:t>
                            </w:r>
                          </w:p>
                          <w:p w:rsidR="00F2654E" w:rsidRDefault="00F2654E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E Committee Meeting (CR) 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uesday, June 25 at 5:30p.m.</w:t>
                            </w:r>
                          </w:p>
                          <w:p w:rsidR="00532635" w:rsidRDefault="00532635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Joint Bd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263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Meeting (P) with Elders (P) and Trustees (CR) t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Pr="0053263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llow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Monday, July 8 at 7:00p.m.</w:t>
                            </w:r>
                          </w:p>
                          <w:p w:rsidR="00532635" w:rsidRDefault="00532635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utreach Committee Meeting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uesday, July 9 at 11:00a.m.</w:t>
                            </w:r>
                            <w:r w:rsidR="00C43739" w:rsidRPr="00C4373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3739" w:rsidRPr="00C4373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CR)</w:t>
                            </w:r>
                          </w:p>
                          <w:p w:rsidR="00532635" w:rsidRPr="00F2654E" w:rsidRDefault="00532635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rust Committee Meeting (CR) 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hursday, July 11 at 11:00a.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75pt;margin-top:9.7pt;width:276.75pt;height:172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hO8gIAADk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xPAow4aaFG70E1wrcNRROjT9+pFMKeukdpGKruQRSfFeJiVUMUXUgp+pqSElD5Jt69OmAcBUfR&#10;pn8jSshOdlpYqQ6VbE1CEAEdbEWeTxWhB40KeDmZ+mEUTDEq4FvgJ140tTVzSToe76TSr6hokTEy&#10;LAG8TU/2D0obOCQdQyx80bAyZ01jHbndrBqJ9gTaI7eXZQAsL8MaboK5MMeGjMMbahts+A1JATOY&#10;JtKgt8X/lvhB6C2DxMlnceSEeTh1ksiLHc9PlsnMC5PwPv9u4PphWrOypPyBcTo2oh/+WaGPIzG0&#10;kG1F1EMxgsjzrBRXZNQlZ89ev+PcMg2D2bA2w/EpiKSm0Gteggok1YQ1g+1e47eigwjXWizyqReF&#10;k9iJounECSdrz1nG+cpZrPzZLFovV8u1f63F2uqr/l0OC2QslnHEDtg91WWPSma6ZjJNAh+DA6vB&#10;yAYXRqTZwk4rtMRICv2J6doOpGlSk+NKyNgz91HIU/ZBiPOPL3Q6cjtLBX06dpCdIDM0w/Dpw+Yw&#10;jKjJbwZqI8pnGClAZecG9i8YtZBfMephl2VYfdkRSTFqXnMYS7P4RkOOxmY0CC/gaIY1MLbmSg8L&#10;ctdJtq0hs2/5crGA0a2YHaozCmBgHNhPlstxl5oFeOnbqPPGn/8AAAD//wMAUEsDBBQABgAIAAAA&#10;IQClVVXH4AAAAAoBAAAPAAAAZHJzL2Rvd25yZXYueG1sTI/BTsMwEETvSPyDtUjcWrtpWrVpnApV&#10;cOEAtCBxdeMlCcTrELtp+vcsJziu5mn2Tb4dXSsG7EPjScNsqkAgld42VGl4e32YrECEaMia1hNq&#10;uGCAbXF9lZvM+jPtcTjESnAJhcxoqGPsMilDWaMzYeo7JM4+fO9M5LOvpO3NmctdKxOlltKZhvhD&#10;bTrc1Vh+HU5OgwrD/epx/7l7Ut/04p/fG0qGi9a3N+PdBkTEMf7B8KvP6lCw09GfyAbRapjMZwtG&#10;OVinIBhYJAmPO2qYL9MUZJHL/xOKHwAAAP//AwBQSwECLQAUAAYACAAAACEAtoM4kv4AAADhAQAA&#10;EwAAAAAAAAAAAAAAAAAAAAAAW0NvbnRlbnRfVHlwZXNdLnhtbFBLAQItABQABgAIAAAAIQA4/SH/&#10;1gAAAJQBAAALAAAAAAAAAAAAAAAAAC8BAABfcmVscy8ucmVsc1BLAQItABQABgAIAAAAIQB6WFhO&#10;8gIAADkGAAAOAAAAAAAAAAAAAAAAAC4CAABkcnMvZTJvRG9jLnhtbFBLAQItABQABgAIAAAAIQCl&#10;VVXH4AAAAAoBAAAPAAAAAAAAAAAAAAAAAEwFAABkcnMvZG93bnJldi54bWxQSwUGAAAAAAQABADz&#10;AAAAWQYAAAAA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966118" w:rsidRDefault="00966118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F2654E" w:rsidRDefault="00F2654E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Executive Bd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C4373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eting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Monday, June 24 at 10:30a.m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 w:rsidR="00C4373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C4373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R) </w:t>
                      </w:r>
                    </w:p>
                    <w:p w:rsidR="00C43739" w:rsidRPr="00C43739" w:rsidRDefault="00C43739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Joint Board Meeting </w:t>
                      </w:r>
                      <w:r w:rsidRPr="00C4373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Monday, June 24 at 7:00p.m.</w:t>
                      </w:r>
                      <w:proofErr w:type="gramEnd"/>
                      <w:r w:rsidRPr="00C4373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CR)</w:t>
                      </w:r>
                    </w:p>
                    <w:p w:rsidR="00F2654E" w:rsidRDefault="00F2654E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E Committee Meeting (CR) 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uesday, June 25 at 5:30p.m.</w:t>
                      </w:r>
                    </w:p>
                    <w:p w:rsidR="00532635" w:rsidRDefault="00532635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Joint Bd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53263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Meeting (P) with Elders (P) and Trustees (CR) to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</w:t>
                      </w:r>
                      <w:r w:rsidRPr="0053263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llow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Monday, July 8 at 7:00p.m.</w:t>
                      </w:r>
                    </w:p>
                    <w:p w:rsidR="00532635" w:rsidRDefault="00532635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utreach Committee Meeting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uesday, July 9 at 11:00a.m.</w:t>
                      </w:r>
                      <w:r w:rsidR="00C43739" w:rsidRPr="00C4373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43739" w:rsidRPr="00C4373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(CR)</w:t>
                      </w:r>
                    </w:p>
                    <w:p w:rsidR="00532635" w:rsidRPr="00F2654E" w:rsidRDefault="00532635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rust Committee Meeting (CR) 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hursday, July 11 at 11:00a.m.</w:t>
                      </w:r>
                    </w:p>
                  </w:txbxContent>
                </v:textbox>
              </v:rect>
            </w:pict>
          </mc:Fallback>
        </mc:AlternateContent>
      </w:r>
    </w:p>
    <w:p w:rsidR="0084047B" w:rsidRDefault="00EE7DCE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13C4FC7" wp14:editId="61CD668C">
                <wp:simplePos x="0" y="0"/>
                <wp:positionH relativeFrom="column">
                  <wp:posOffset>3419475</wp:posOffset>
                </wp:positionH>
                <wp:positionV relativeFrom="paragraph">
                  <wp:posOffset>19685</wp:posOffset>
                </wp:positionV>
                <wp:extent cx="3686175" cy="4524375"/>
                <wp:effectExtent l="0" t="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41B95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Dot Andrews; </w:t>
                            </w:r>
                            <w:r w:rsidR="00B81C3C">
                              <w:rPr>
                                <w:b/>
                                <w:szCs w:val="22"/>
                              </w:rPr>
                              <w:t xml:space="preserve">Rod Back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4A422C">
                              <w:rPr>
                                <w:b/>
                                <w:szCs w:val="22"/>
                              </w:rPr>
                              <w:t xml:space="preserve">Susan Carter- Hope; </w:t>
                            </w:r>
                            <w:r w:rsidR="00F8459F">
                              <w:rPr>
                                <w:b/>
                                <w:szCs w:val="22"/>
                              </w:rPr>
                              <w:t xml:space="preserve">Marjorie Humbert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Doug Ivester; Lillie Mae and Bob Joyce; </w:t>
                            </w:r>
                            <w:r w:rsidR="00FE6765">
                              <w:rPr>
                                <w:b/>
                                <w:szCs w:val="22"/>
                              </w:rPr>
                              <w:t xml:space="preserve">Marie Kiger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Nancy Manuel; Ann and David Marcus; 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Linda Self; Gwen and Bill Shields; Brooks Snyder; Nancy and Ken Tomberlin; </w:t>
                            </w:r>
                            <w:r w:rsidR="004A422C">
                              <w:rPr>
                                <w:b/>
                                <w:szCs w:val="22"/>
                              </w:rPr>
                              <w:t xml:space="preserve">Rick Vaughn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>E. Artis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>; Bill Yokley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 w:rsidRPr="00EB6C38">
                              <w:rPr>
                                <w:b/>
                                <w:szCs w:val="22"/>
                              </w:rPr>
                              <w:t>Pastor Jeff and Ann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EB6C38">
                              <w:rPr>
                                <w:b/>
                                <w:szCs w:val="22"/>
                              </w:rPr>
                              <w:t>Coppage</w:t>
                            </w:r>
                          </w:p>
                          <w:p w:rsidR="00015CBD" w:rsidRDefault="00015CBD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Larry Feimster </w:t>
                            </w:r>
                            <w:r w:rsidRPr="00015CBD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D01861" w:rsidRDefault="00D01861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onnie Guraleczka </w:t>
                            </w:r>
                            <w:r>
                              <w:rPr>
                                <w:szCs w:val="22"/>
                              </w:rPr>
                              <w:t>(friend of</w:t>
                            </w:r>
                            <w:r w:rsidRPr="00D01861">
                              <w:rPr>
                                <w:szCs w:val="22"/>
                              </w:rPr>
                              <w:t xml:space="preserve"> Doris Noell)</w:t>
                            </w:r>
                          </w:p>
                          <w:p w:rsidR="002E0DAB" w:rsidRDefault="002E0DAB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ane Maxey </w:t>
                            </w:r>
                            <w:r w:rsidRPr="002E0DAB">
                              <w:rPr>
                                <w:szCs w:val="22"/>
                              </w:rPr>
                              <w:t>(friend of Jeanne Willard)</w:t>
                            </w:r>
                          </w:p>
                          <w:p w:rsidR="00F253ED" w:rsidRPr="002E0DAB" w:rsidRDefault="00F253ED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Steve Monk </w:t>
                            </w:r>
                            <w:r w:rsidRPr="00F253ED">
                              <w:rPr>
                                <w:szCs w:val="22"/>
                              </w:rPr>
                              <w:t>(friend of Tootie Barbour)</w:t>
                            </w:r>
                          </w:p>
                          <w:p w:rsidR="00A106FC" w:rsidRDefault="00A106FC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uddy Phillips </w:t>
                            </w:r>
                            <w:r w:rsidRPr="00A106FC">
                              <w:rPr>
                                <w:szCs w:val="22"/>
                              </w:rPr>
                              <w:t>(brother to Lewis Phillips)</w:t>
                            </w:r>
                          </w:p>
                          <w:p w:rsidR="00705248" w:rsidRDefault="0070524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Amy Ridgeway </w:t>
                            </w:r>
                            <w:r>
                              <w:rPr>
                                <w:szCs w:val="22"/>
                              </w:rPr>
                              <w:t>(niece of Candice Back)</w:t>
                            </w:r>
                          </w:p>
                          <w:p w:rsidR="00BB4DEA" w:rsidRPr="00705248" w:rsidRDefault="00BB4DEA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 w:rsidRPr="00BB4DEA">
                              <w:rPr>
                                <w:b/>
                                <w:szCs w:val="22"/>
                              </w:rPr>
                              <w:t>Cele Shaver</w:t>
                            </w:r>
                            <w:r>
                              <w:rPr>
                                <w:szCs w:val="22"/>
                              </w:rPr>
                              <w:t xml:space="preserve"> (friend of Pam Tatum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9.25pt;margin-top:1.55pt;width:290.25pt;height:356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etLQIAAFoEAAAOAAAAZHJzL2Uyb0RvYy54bWysVNtu2zAMfR+wfxD0vthxrjPiFF26DAO6&#10;C9DuA2RZtoXJoiYpsbOvHyWnaXZ7GeYHgRSpQ/KQ9OZm6BQ5Cusk6IJOJyklQnOopG4K+uVx/2pN&#10;ifNMV0yBFgU9CUdvti9fbHqTiwxaUJWwBEG0y3tT0NZ7kyeJ463omJuAERqNNdiOeVRtk1SW9Yje&#10;qSRL02XSg62MBS6cw9u70Ui3Eb+uBfef6toJT1RBMTcfTxvPMpzJdsPyxjLTSn5Og/1DFh2TGoNe&#10;oO6YZ+Rg5W9QneQWHNR+wqFLoK4lF7EGrGaa/lLNQ8uMiLUgOc5caHL/D5Z/PH62RFYFnS0p0azD&#10;Hj2KwZM3MJAs0NMbl6PXg0E/P+A1tjmW6sw98K+OaNi1TDfi1lroW8EqTG8aXiZXT0ccF0DK/gNU&#10;GIYdPESgobZd4A7ZIIiObTpdWhNS4Xg5W66X09WCEo62+SKbz1AJMVj+9NxY598J6EgQCmqx9xGe&#10;He+dH12fXEI0B0pWe6lUVGxT7pQlR4Zzso/fGf0nN6VJj8VlqzQdKfgrRhq/P2F00uPEK9kVdH1x&#10;Ynkg7q2uME+WeybVKGN5Sp+ZDOSNNPqhHGLP5iFAYLmE6oTUWhgHHBcShRbsd0p6HO6Cum8HZgUl&#10;6r3G9ryezudhG6IyX6wyVOy1pby2MM0RqqCeklHc+XGDDsbKpsVI40BouMWW1jKS/ZzVOX0c4Niu&#10;87KFDbnWo9fzL2H7AwAA//8DAFBLAwQUAAYACAAAACEAU9gpheMAAAAKAQAADwAAAGRycy9kb3du&#10;cmV2LnhtbEyPQUvDQBSE74L/YXmCF7GbtaTGmE0RbZFeCraF4m2bfU1Cs29jdpOm/97tSY/DDDPf&#10;ZPPRNGzAztWWJIhJBAypsLqmUsJuu3xMgDmvSKvGEkq4oIN5fnuTqVTbM33hsPElCyXkUiWh8r5N&#10;OXdFhUa5iW2Rgne0nVE+yK7kulPnUG4a/hRFM25UTWGhUi2+V1icNr2RsL7s6eezj47Dqk2+d6f1&#10;4mP5sJDy/m58ewXmcfR/YbjiB3TIA9PB9qQdayTE0yQOUQlTAezqC/ESzh0kPIt4BjzP+P8L+S8A&#10;AAD//wMAUEsBAi0AFAAGAAgAAAAhALaDOJL+AAAA4QEAABMAAAAAAAAAAAAAAAAAAAAAAFtDb250&#10;ZW50X1R5cGVzXS54bWxQSwECLQAUAAYACAAAACEAOP0h/9YAAACUAQAACwAAAAAAAAAAAAAAAAAv&#10;AQAAX3JlbHMvLnJlbHNQSwECLQAUAAYACAAAACEAoOkHrS0CAABaBAAADgAAAAAAAAAAAAAAAAAu&#10;AgAAZHJzL2Uyb0RvYy54bWxQSwECLQAUAAYACAAAACEAU9gpheMAAAAKAQAADwAAAAAAAAAAAAAA&#10;AACHBAAAZHJzL2Rvd25yZXYueG1sUEsFBgAAAAAEAAQA8wAAAJcFAAAAAA=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41B95" w:rsidRDefault="00B33A18" w:rsidP="00B33A18">
                      <w:pPr>
                        <w:ind w:left="90" w:right="-45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B33A18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 w:rsidRPr="003A3D67">
                        <w:rPr>
                          <w:b/>
                          <w:szCs w:val="22"/>
                        </w:rPr>
                        <w:t xml:space="preserve">Dot Andrews; </w:t>
                      </w:r>
                      <w:r w:rsidR="00B81C3C">
                        <w:rPr>
                          <w:b/>
                          <w:szCs w:val="22"/>
                        </w:rPr>
                        <w:t xml:space="preserve">Rod Back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4A422C">
                        <w:rPr>
                          <w:b/>
                          <w:szCs w:val="22"/>
                        </w:rPr>
                        <w:t xml:space="preserve">Susan Carter- Hope; </w:t>
                      </w:r>
                      <w:r w:rsidR="00F8459F">
                        <w:rPr>
                          <w:b/>
                          <w:szCs w:val="22"/>
                        </w:rPr>
                        <w:t xml:space="preserve">Marjorie Humbert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Doug Ivester; Lillie Mae and Bob Joyce; </w:t>
                      </w:r>
                      <w:r w:rsidR="00FE6765">
                        <w:rPr>
                          <w:b/>
                          <w:szCs w:val="22"/>
                        </w:rPr>
                        <w:t xml:space="preserve">Marie Kiger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Nancy Manuel; Ann and David Marcus; 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Earlette and Bob Peek; Harry Sapp; Linda Self; Gwen and Bill Shields; Brooks Snyder; Nancy and Ken Tomberlin; </w:t>
                      </w:r>
                      <w:r w:rsidR="004A422C">
                        <w:rPr>
                          <w:b/>
                          <w:szCs w:val="22"/>
                        </w:rPr>
                        <w:t xml:space="preserve">Rick Vaughn; </w:t>
                      </w:r>
                      <w:r w:rsidRPr="003A3D67">
                        <w:rPr>
                          <w:b/>
                          <w:szCs w:val="22"/>
                        </w:rPr>
                        <w:t>E. Artis Weber</w:t>
                      </w:r>
                      <w:r w:rsidR="002F053B">
                        <w:rPr>
                          <w:b/>
                          <w:szCs w:val="22"/>
                        </w:rPr>
                        <w:t>; Bill Yokley</w:t>
                      </w:r>
                      <w:r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 w:rsidRPr="00EB6C38">
                        <w:rPr>
                          <w:b/>
                          <w:szCs w:val="22"/>
                        </w:rPr>
                        <w:t>Pastor Jeff and Ann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EB6C38">
                        <w:rPr>
                          <w:b/>
                          <w:szCs w:val="22"/>
                        </w:rPr>
                        <w:t>Coppage</w:t>
                      </w:r>
                    </w:p>
                    <w:p w:rsidR="00015CBD" w:rsidRDefault="00015CBD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Larry Feimster </w:t>
                      </w:r>
                      <w:r w:rsidRPr="00015CBD">
                        <w:rPr>
                          <w:szCs w:val="22"/>
                        </w:rPr>
                        <w:t>(friend of Linda Overfelt)</w:t>
                      </w:r>
                    </w:p>
                    <w:p w:rsidR="00D01861" w:rsidRDefault="00D01861" w:rsidP="00C2747B">
                      <w:pPr>
                        <w:ind w:left="90" w:right="94"/>
                        <w:rPr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Cs w:val="22"/>
                        </w:rPr>
                        <w:t xml:space="preserve">Connie Guraleczka </w:t>
                      </w:r>
                      <w:r>
                        <w:rPr>
                          <w:szCs w:val="22"/>
                        </w:rPr>
                        <w:t>(friend of</w:t>
                      </w:r>
                      <w:r w:rsidRPr="00D01861">
                        <w:rPr>
                          <w:szCs w:val="22"/>
                        </w:rPr>
                        <w:t xml:space="preserve"> Doris Noell)</w:t>
                      </w:r>
                    </w:p>
                    <w:p w:rsidR="002E0DAB" w:rsidRDefault="002E0DAB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ane Maxey </w:t>
                      </w:r>
                      <w:r w:rsidRPr="002E0DAB">
                        <w:rPr>
                          <w:szCs w:val="22"/>
                        </w:rPr>
                        <w:t>(friend of Jeanne Willard)</w:t>
                      </w:r>
                    </w:p>
                    <w:p w:rsidR="00F253ED" w:rsidRPr="002E0DAB" w:rsidRDefault="00F253ED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Steve Monk </w:t>
                      </w:r>
                      <w:r w:rsidRPr="00F253ED">
                        <w:rPr>
                          <w:szCs w:val="22"/>
                        </w:rPr>
                        <w:t>(friend of Tootie Barbour)</w:t>
                      </w:r>
                    </w:p>
                    <w:p w:rsidR="00A106FC" w:rsidRDefault="00A106FC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uddy Phillips </w:t>
                      </w:r>
                      <w:r w:rsidRPr="00A106FC">
                        <w:rPr>
                          <w:szCs w:val="22"/>
                        </w:rPr>
                        <w:t>(brother to Lewis Phillips)</w:t>
                      </w:r>
                    </w:p>
                    <w:p w:rsidR="00705248" w:rsidRDefault="00705248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Amy Ridgeway </w:t>
                      </w:r>
                      <w:r>
                        <w:rPr>
                          <w:szCs w:val="22"/>
                        </w:rPr>
                        <w:t>(niece of Candice Back)</w:t>
                      </w:r>
                    </w:p>
                    <w:p w:rsidR="00BB4DEA" w:rsidRPr="00705248" w:rsidRDefault="00BB4DEA" w:rsidP="00C2747B">
                      <w:pPr>
                        <w:ind w:left="90" w:right="94"/>
                        <w:rPr>
                          <w:szCs w:val="22"/>
                        </w:rPr>
                      </w:pPr>
                      <w:r w:rsidRPr="00BB4DEA">
                        <w:rPr>
                          <w:b/>
                          <w:szCs w:val="22"/>
                        </w:rPr>
                        <w:t>Cele Shaver</w:t>
                      </w:r>
                      <w:r>
                        <w:rPr>
                          <w:szCs w:val="22"/>
                        </w:rPr>
                        <w:t xml:space="preserve"> (friend of Pam Tatum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1FF70" wp14:editId="6881421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D703C34" wp14:editId="55C2802A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1BBAD0B" wp14:editId="37EA340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DB7AEA" wp14:editId="35073295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9A9B41B" wp14:editId="0E6F4C80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3BA1F60" wp14:editId="26527560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46DB300" wp14:editId="3F78D9A5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427632" wp14:editId="02BD1B2F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C88456" wp14:editId="46899BCE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B0FC265" wp14:editId="26A199C0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GR8gIAADgGAAAOAAAAZHJzL2Uyb0RvYy54bWysVF1v0zAUfUfiP1h+z/LRtGmipVPbNQhp&#10;wMRAPLux01gkdrDdpQPx37l2mq4FHhDgSNF1cn18z7kf1zeHtkGPTGkuRY7DqwAjJkpJudjl+OOH&#10;wptjpA0RlDRSsBw/MY1vFi9fXPddxiJZy4YyhQBE6Kzvclwb02W+r8uatURfyY4J+FlJ1RIDW7Xz&#10;qSI9oLeNHwXBzO+lop2SJdMavt4OP/HC4VcVK827qtLMoCbHEJtxb+XeW/v2F9ck2ynS1bw8hkH+&#10;IoqWcAGXnqBuiSFor/gvUC0vldSyMlelbH1ZVbxkjgOwCYOf2DzUpGOOC4iju5NM+v/Blm8f7xXi&#10;NMdxiJEgLeToPahGxK5haGL16TudgdtDd68sQ93dyfKzRkKua/BiS6VkXzNCIarQ+vsXB+xGw1G0&#10;7d9ICuhkb6ST6lCp1gKCCOjgMvJ0ygg7GFTCxySapAHkrYRfSRpMk6m7gWTj4U5p84rJFlkjxwpC&#10;d+Dk8U4bGwzJRhcXvGw4LXjTuI3abdeNQo8EiqNw64iuz90aYZ2FtMcGxOELc+U1XEMyiBhM62lj&#10;d6n/loZRHKyi1Ctm88SLi3jqpUkw94IwXaWzIE7j2+K7DTeMs5pTysQdF2wswzD+szQfG2IoIFeI&#10;qIdURAkI52iek9HnnAO3fse55QbasuFtjucnJ5LZNG8EBRVIZghvBtu/jN+JDiJcarEspkEST+Ze&#10;kkwnXjzZBN5qXqy95TqczZLNar3ahJdabJy++t/lcIGMybIbuQd2DzXtEeW2aibTNILqpxwGg5UN&#10;Fkak2cFEK43CSEnziZvataMtUYtxIeQ8sM9RyBP6IMTzxWc6Hbk9SwV1OlaQ6x/bMkPrmcP24Bo0&#10;OnXjVtIn6CgIy7UNjF8waqm+YtTDKMux/rInimHUvBbQlXbujYYaje1oEFHC0RwboOzMtRnm475T&#10;fFcDcugIC7mEzq246yrb1UMUQMFuYDw5MsdRauff+d55PQ/8xQ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J71UZH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094145F" wp14:editId="6BDE4E23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A687572" wp14:editId="246E8370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B51E2E" wp14:editId="455390EB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C43739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8F9512" wp14:editId="32569507">
                <wp:simplePos x="0" y="0"/>
                <wp:positionH relativeFrom="column">
                  <wp:posOffset>-161925</wp:posOffset>
                </wp:positionH>
                <wp:positionV relativeFrom="paragraph">
                  <wp:posOffset>151130</wp:posOffset>
                </wp:positionV>
                <wp:extent cx="3429000" cy="9239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800B6D" w:rsidRDefault="00DC2F5F" w:rsidP="009B4AA4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B97F78">
                              <w:rPr>
                                <w:szCs w:val="22"/>
                              </w:rPr>
                              <w:t xml:space="preserve"> </w:t>
                            </w:r>
                            <w:r w:rsidR="00800B6D">
                              <w:rPr>
                                <w:szCs w:val="22"/>
                              </w:rPr>
                              <w:t>Sunday</w:t>
                            </w:r>
                            <w:r w:rsidR="00152BE5">
                              <w:rPr>
                                <w:szCs w:val="22"/>
                              </w:rPr>
                              <w:t xml:space="preserve">, </w:t>
                            </w:r>
                            <w:r w:rsidR="007C78D2">
                              <w:rPr>
                                <w:szCs w:val="22"/>
                              </w:rPr>
                              <w:t>6/</w:t>
                            </w:r>
                            <w:r w:rsidR="009B4AA4">
                              <w:rPr>
                                <w:szCs w:val="22"/>
                              </w:rPr>
                              <w:t>23</w:t>
                            </w:r>
                            <w:r w:rsidR="00723CE2">
                              <w:rPr>
                                <w:szCs w:val="22"/>
                              </w:rPr>
                              <w:tab/>
                            </w:r>
                            <w:r w:rsidR="009B4AA4">
                              <w:rPr>
                                <w:szCs w:val="22"/>
                              </w:rPr>
                              <w:t>Emily Rascoe-Deane, Betty Fulp</w:t>
                            </w:r>
                          </w:p>
                          <w:p w:rsidR="00152BE5" w:rsidRDefault="00152BE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9B4AA4">
                              <w:rPr>
                                <w:szCs w:val="22"/>
                              </w:rPr>
                              <w:t>Tues</w:t>
                            </w:r>
                            <w:r w:rsidR="004D3940">
                              <w:rPr>
                                <w:szCs w:val="22"/>
                              </w:rPr>
                              <w:t>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7C78D2">
                              <w:rPr>
                                <w:szCs w:val="22"/>
                              </w:rPr>
                              <w:t>6/</w:t>
                            </w:r>
                            <w:r w:rsidR="009B4AA4">
                              <w:rPr>
                                <w:szCs w:val="22"/>
                              </w:rPr>
                              <w:t>25</w:t>
                            </w:r>
                            <w:r w:rsidR="009B4AA4">
                              <w:rPr>
                                <w:szCs w:val="22"/>
                              </w:rPr>
                              <w:tab/>
                            </w:r>
                            <w:r w:rsidR="009B4AA4">
                              <w:rPr>
                                <w:szCs w:val="22"/>
                              </w:rPr>
                              <w:tab/>
                              <w:t>Steve Morgan</w:t>
                            </w:r>
                          </w:p>
                          <w:p w:rsidR="00152BE5" w:rsidRDefault="00152BE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9B4AA4">
                              <w:rPr>
                                <w:szCs w:val="22"/>
                              </w:rPr>
                              <w:t>Satur</w:t>
                            </w:r>
                            <w:r w:rsidR="004D3940">
                              <w:rPr>
                                <w:szCs w:val="22"/>
                              </w:rPr>
                              <w:t>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7C78D2">
                              <w:rPr>
                                <w:szCs w:val="22"/>
                              </w:rPr>
                              <w:t>6/</w:t>
                            </w:r>
                            <w:r w:rsidR="009B4AA4">
                              <w:rPr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9B4AA4">
                              <w:rPr>
                                <w:szCs w:val="22"/>
                              </w:rPr>
                              <w:t>Bill Brown, Doris Minor</w:t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53" style="position:absolute;left:0;text-align:left;margin-left:-12.75pt;margin-top:11.9pt;width:270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BuuwIAAI4FAAAOAAAAZHJzL2Uyb0RvYy54bWysVG1v0zAQ/o7Ef7D8vctL36OlU9e1CGnA&#10;xEB8dmMnsXDsYLtNCuK/c3aarGMSQohWiu7s8+Pn7h7f9U1bCXRk2nAlUxxdhRgxmSnKZZHiz592&#10;owVGxhJJiVCSpfjEDL5ZvX513dQJi1WpBGUaAYg0SVOnuLS2ToLAZCWriLlSNZOwmStdEQuuLgKq&#10;SQPolQjiMJwFjdK01ipjxsDqXbeJVx4/z1lmP+S5YRaJFAM367/af/fuG6yuSVJoUpc8O9Mg/8Ci&#10;IlzCpQPUHbEEHTR/AVXxTCujcnuVqSpQec4z5nOAbKLwt2weS1IznwsUx9RDmcz/g83eHx804jTF&#10;M4wkqaBFH6FoRBaCoZkrT1ObBKIe6wftEjT1vcq+GiTVpoQottZaNSUjFEhFLj54dsA5Bo6iffNO&#10;UUAnB6t8pdpcVw4QaoBa35DT0BDWWpTB4ngSL8MQ+pbB3jIeL+Opv4Ik/elaG/uGqQo5I8UauHt0&#10;crw31rEhSR/i2SvB6Y4L4R1d7DdCoyMBcez874xuLsOERA3kFs+ByJ8xgKpj2137DKPiFmQueJXi&#10;xRBEEle3raRwgCSWcNHZwFlIt8S8gLtEwGstmH4dyuPF9WO9m4bzyXgxms+n49FkvA1Ht4vdZrTe&#10;RLPZfHu7ud1GPx3raJKUnFImtx7T9FqPJn+npfOr61Q6qH0g6FipA+T4WNIGUe56MZ4u4wiDA8/N&#10;Fc+VBhFRwJzIrMZIK/uF29KL3HXeYZjLlixC9z+Xc0D3Pb24OHiRWxfRQqmgkn3VvCydEjtF23bf&#10;etnHc3eBk+le0RMIFWh5NcJQA6NU+jtGDQyIFJtvB6IZRuKtBLG7adIbujf2vUFkBkdTbCFlb25s&#10;N3UOteZFCciRT1iqNTyInHutPrEA6s6BR++TOA8oN1UufR/1NEZXvwAAAP//AwBQSwMEFAAGAAgA&#10;AAAhAEhDwLHhAAAACgEAAA8AAABkcnMvZG93bnJldi54bWxMj8tOwzAQRfdI/IM1SGxQ6zQlVRvi&#10;VBUoQkgsSOED3HiaB/E4it028PUMK1jOzNGdc7PtZHtxxtG3jhQs5hEIpMqZlmoFH+/FbA3CB01G&#10;945QwRd62ObXV5lOjbtQied9qAWHkE+1giaEIZXSVw1a7eduQOLb0Y1WBx7HWppRXzjc9jKOopW0&#10;uiX+0OgBHxusPvcnyykdRfRS7O7Konxtn79tt3nrnpS6vZl2DyACTuEPhl99VoecnQ7uRMaLXsEs&#10;ThJGFcRLrsBAsrjnxYHJ1WYJMs/k/wr5DwAAAP//AwBQSwECLQAUAAYACAAAACEAtoM4kv4AAADh&#10;AQAAEwAAAAAAAAAAAAAAAAAAAAAAW0NvbnRlbnRfVHlwZXNdLnhtbFBLAQItABQABgAIAAAAIQA4&#10;/SH/1gAAAJQBAAALAAAAAAAAAAAAAAAAAC8BAABfcmVscy8ucmVsc1BLAQItABQABgAIAAAAIQDN&#10;4HBuuwIAAI4FAAAOAAAAAAAAAAAAAAAAAC4CAABkcnMvZTJvRG9jLnhtbFBLAQItABQABgAIAAAA&#10;IQBIQ8Cx4QAAAAoBAAAPAAAAAAAAAAAAAAAAABUFAABkcnMvZG93bnJldi54bWxQSwUGAAAAAAQA&#10;BADzAAAAIwYAAAAA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800B6D" w:rsidRDefault="00DC2F5F" w:rsidP="009B4AA4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B97F78">
                        <w:rPr>
                          <w:szCs w:val="22"/>
                        </w:rPr>
                        <w:t xml:space="preserve"> </w:t>
                      </w:r>
                      <w:r w:rsidR="00800B6D">
                        <w:rPr>
                          <w:szCs w:val="22"/>
                        </w:rPr>
                        <w:t>Sunday</w:t>
                      </w:r>
                      <w:r w:rsidR="00152BE5">
                        <w:rPr>
                          <w:szCs w:val="22"/>
                        </w:rPr>
                        <w:t xml:space="preserve">, </w:t>
                      </w:r>
                      <w:r w:rsidR="007C78D2">
                        <w:rPr>
                          <w:szCs w:val="22"/>
                        </w:rPr>
                        <w:t>6/</w:t>
                      </w:r>
                      <w:r w:rsidR="009B4AA4">
                        <w:rPr>
                          <w:szCs w:val="22"/>
                        </w:rPr>
                        <w:t>23</w:t>
                      </w:r>
                      <w:r w:rsidR="00723CE2">
                        <w:rPr>
                          <w:szCs w:val="22"/>
                        </w:rPr>
                        <w:tab/>
                      </w:r>
                      <w:r w:rsidR="009B4AA4">
                        <w:rPr>
                          <w:szCs w:val="22"/>
                        </w:rPr>
                        <w:t>Emily Rascoe-Deane, Betty Fulp</w:t>
                      </w:r>
                    </w:p>
                    <w:p w:rsidR="00152BE5" w:rsidRDefault="00152BE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9B4AA4">
                        <w:rPr>
                          <w:szCs w:val="22"/>
                        </w:rPr>
                        <w:t>Tues</w:t>
                      </w:r>
                      <w:r w:rsidR="004D3940">
                        <w:rPr>
                          <w:szCs w:val="22"/>
                        </w:rPr>
                        <w:t>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7C78D2">
                        <w:rPr>
                          <w:szCs w:val="22"/>
                        </w:rPr>
                        <w:t>6/</w:t>
                      </w:r>
                      <w:r w:rsidR="009B4AA4">
                        <w:rPr>
                          <w:szCs w:val="22"/>
                        </w:rPr>
                        <w:t>25</w:t>
                      </w:r>
                      <w:r w:rsidR="009B4AA4">
                        <w:rPr>
                          <w:szCs w:val="22"/>
                        </w:rPr>
                        <w:tab/>
                      </w:r>
                      <w:r w:rsidR="009B4AA4">
                        <w:rPr>
                          <w:szCs w:val="22"/>
                        </w:rPr>
                        <w:tab/>
                        <w:t>Steve Morgan</w:t>
                      </w:r>
                    </w:p>
                    <w:p w:rsidR="00152BE5" w:rsidRDefault="00152BE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9B4AA4">
                        <w:rPr>
                          <w:szCs w:val="22"/>
                        </w:rPr>
                        <w:t>Satur</w:t>
                      </w:r>
                      <w:r w:rsidR="004D3940">
                        <w:rPr>
                          <w:szCs w:val="22"/>
                        </w:rPr>
                        <w:t>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7C78D2">
                        <w:rPr>
                          <w:szCs w:val="22"/>
                        </w:rPr>
                        <w:t>6/</w:t>
                      </w:r>
                      <w:r w:rsidR="009B4AA4">
                        <w:rPr>
                          <w:szCs w:val="22"/>
                        </w:rPr>
                        <w:t>29</w:t>
                      </w:r>
                      <w:r>
                        <w:rPr>
                          <w:szCs w:val="22"/>
                        </w:rPr>
                        <w:tab/>
                      </w:r>
                      <w:r w:rsidR="009B4AA4">
                        <w:rPr>
                          <w:szCs w:val="22"/>
                        </w:rPr>
                        <w:t>Bill Brown, Doris Minor</w:t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B73B5"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27A504" wp14:editId="55F277FF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F260E8" wp14:editId="5A7C7401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37B2E64" wp14:editId="57AF9EF9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7729EFC" wp14:editId="5349EBEF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ED071D" wp14:editId="0136D4D5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8E948B1" wp14:editId="38967F60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F13646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EF7B2C" wp14:editId="06551D88">
                <wp:simplePos x="0" y="0"/>
                <wp:positionH relativeFrom="column">
                  <wp:posOffset>-200025</wp:posOffset>
                </wp:positionH>
                <wp:positionV relativeFrom="paragraph">
                  <wp:posOffset>175260</wp:posOffset>
                </wp:positionV>
                <wp:extent cx="3419475" cy="143827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D394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June </w:t>
                            </w:r>
                            <w:r w:rsidR="003945A3">
                              <w:rPr>
                                <w:b/>
                                <w:sz w:val="23"/>
                                <w:szCs w:val="23"/>
                              </w:rPr>
                              <w:t>30</w:t>
                            </w:r>
                            <w:r w:rsidR="002F6F25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5861A7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15CBD" w:rsidRDefault="00DC3E3B" w:rsidP="009B4AA4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9B4AA4">
                              <w:rPr>
                                <w:szCs w:val="22"/>
                              </w:rPr>
                              <w:t>Cynthia Faircloth, Warren Boyer, Maurice Melton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9B4AA4">
                              <w:rPr>
                                <w:szCs w:val="22"/>
                              </w:rPr>
                              <w:t>Betty Johnson &amp; Gail Stambaugh</w:t>
                            </w:r>
                          </w:p>
                          <w:p w:rsidR="00080D3C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9B4AA4">
                              <w:rPr>
                                <w:szCs w:val="22"/>
                              </w:rPr>
                              <w:t>Rod Back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9B4AA4">
                              <w:rPr>
                                <w:szCs w:val="22"/>
                              </w:rPr>
                              <w:t>Amy Mendenhall</w:t>
                            </w:r>
                          </w:p>
                          <w:p w:rsidR="00520E63" w:rsidRPr="00DC3E3B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B4AA4">
                              <w:rPr>
                                <w:szCs w:val="22"/>
                              </w:rPr>
                              <w:t>Open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4D3940">
                              <w:rPr>
                                <w:szCs w:val="22"/>
                              </w:rPr>
                              <w:t>Cynthia Faircloth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281CE8" w:rsidRPr="00DC3E3B" w:rsidRDefault="00281CE8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281CE8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 Jerry Hailey</w:t>
                            </w: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5.75pt;margin-top:13.8pt;width:269.25pt;height:11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328AIAADkGAAAOAAAAZHJzL2Uyb0RvYy54bWysVNuO0zAQfUfiHyy/Z5O0adNEm67aboOQ&#10;FlixIJ7d2GksEjvYbtMF8e+MnaYX4AEBqVTNJOPjOWcut3eHpkZ7pjSXIsPhTYARE4WkXGwz/PFD&#10;7s0w0oYISmopWIafmcZ385cvbrs2ZSNZyZoyhQBE6LRrM1wZ06a+r4uKNUTfyJYJ+FhK1RADrtr6&#10;VJEO0JvaHwXB1O+koq2SBdMa3t73H/Hc4ZclK8y7stTMoDrDkJtx/8r9b+y/P78l6VaRtuLFMQ3y&#10;F1k0hAu49AR1TwxBO8V/gWp4oaSWpbkpZOPLsuQFcxyATRj8xOapIi1zXEAc3Z5k0v8Ptni7f1SI&#10;0wxHGAnSQIneg2hEbGuGxlaertUpRD21j8oS1O2DLD5rJOSqgii2UEp2FSMUkgptvH91wDoajqJN&#10;90ZSQCc7I51Sh1I1FhA0QAdXkOdTQdjBoAJejqMwieIJRgV8C6PxbASOvYOkw/FWafOKyQZZI8MK&#10;knfwZP+gTR86hLj0Zc1pzuvaOWq7WdUK7Ql0R+6eI7q+DKuFDRbSHusR+zfM9Vd/DUkhZzBtpM3e&#10;1f5bEo6iYDlKvHw6i70ojyZeEgczLwiTZTINoiS6z7/bdMMorTilTDxwwYY+DKM/q/NxIvoOcp2I&#10;OpBrFAeBk+KKjL7kHLjnd5wbbmAua95keHYKIqkt9FpQUIGkhvC6t/3r/F19QIRrLRb5JIihhF4c&#10;T8ZeNF4H3nKWr7zFKpxO4/VytVyH11qsnb763+VwiQzFso7cAbuninaIcts140kyCjE4sBmsbPBg&#10;ROotrLTCKIyUNJ+4qdw82ia1GFdCzgL7Owp5Qu+FOF98odOR21kqaOmhg9wE2aHph88cNgc3oePI&#10;XmAnaiPpM8wUpOUGB/YvGJVUXzHqYJdlWH/ZEcUwql8LmEu7+AZDDcZmMIgo4GiGDVB25sr0C3LX&#10;Kr6tADl0hIVcwOyW3E3VOQugYB3YT47McZfaBXjpu6jzxp//AAAA//8DAFBLAwQUAAYACAAAACEA&#10;BY36/N8AAAAKAQAADwAAAGRycy9kb3ducmV2LnhtbEyPwU7DMAyG70i8Q2QkblvSQrepNJ3QBBcO&#10;sA0krllj2kLjlCbrurfHnOBo+9Pv7y/Wk+vEiENoPWlI5goEUuVtS7WGt9fH2QpEiIas6TyhhjMG&#10;WJeXF4XJrT/RDsd9rAWHUMiNhibGPpcyVA06E+a+R+Lbhx+ciTwOtbSDOXG462Sq1EI60xJ/aEyP&#10;mwarr/3RaVBhfFg97T43z+qbtv7lvaV0PGt9fTXd34GIOMU/GH71WR1Kdjr4I9kgOg2zmyRjVEO6&#10;XIBgIFNLLnfgRXabgCwL+b9C+QMAAP//AwBQSwECLQAUAAYACAAAACEAtoM4kv4AAADhAQAAEwAA&#10;AAAAAAAAAAAAAAAAAAAAW0NvbnRlbnRfVHlwZXNdLnhtbFBLAQItABQABgAIAAAAIQA4/SH/1gAA&#10;AJQBAAALAAAAAAAAAAAAAAAAAC8BAABfcmVscy8ucmVsc1BLAQItABQABgAIAAAAIQCBPf328AIA&#10;ADkGAAAOAAAAAAAAAAAAAAAAAC4CAABkcnMvZTJvRG9jLnhtbFBLAQItABQABgAIAAAAIQAFjfr8&#10;3wAAAAoBAAAPAAAAAAAAAAAAAAAAAEoFAABkcnMvZG93bnJldi54bWxQSwUGAAAAAAQABADzAAAA&#10;Vg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4D3940">
                        <w:rPr>
                          <w:b/>
                          <w:sz w:val="23"/>
                          <w:szCs w:val="23"/>
                        </w:rPr>
                        <w:t xml:space="preserve">June </w:t>
                      </w:r>
                      <w:r w:rsidR="003945A3">
                        <w:rPr>
                          <w:b/>
                          <w:sz w:val="23"/>
                          <w:szCs w:val="23"/>
                        </w:rPr>
                        <w:t>30</w:t>
                      </w:r>
                      <w:r w:rsidR="002F6F25">
                        <w:rPr>
                          <w:b/>
                          <w:sz w:val="23"/>
                          <w:szCs w:val="23"/>
                        </w:rPr>
                        <w:t>,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 201</w:t>
                      </w:r>
                      <w:r w:rsidR="005861A7">
                        <w:rPr>
                          <w:b/>
                          <w:sz w:val="23"/>
                          <w:szCs w:val="23"/>
                        </w:rPr>
                        <w:t>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015CBD" w:rsidRDefault="00DC3E3B" w:rsidP="009B4AA4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9B4AA4">
                        <w:rPr>
                          <w:szCs w:val="22"/>
                        </w:rPr>
                        <w:t>Cynthia Faircloth, Warren Boyer, Maurice Melton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9B4AA4">
                        <w:rPr>
                          <w:szCs w:val="22"/>
                        </w:rPr>
                        <w:t>Betty Johnson &amp; Gail Stambaugh</w:t>
                      </w:r>
                    </w:p>
                    <w:p w:rsidR="00080D3C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Sound System Operator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9B4AA4">
                        <w:rPr>
                          <w:szCs w:val="22"/>
                        </w:rPr>
                        <w:t>Rod Back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9B4AA4">
                        <w:rPr>
                          <w:szCs w:val="22"/>
                        </w:rPr>
                        <w:t>Amy Mendenhall</w:t>
                      </w:r>
                    </w:p>
                    <w:p w:rsidR="00520E63" w:rsidRPr="00DC3E3B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9B4AA4">
                        <w:rPr>
                          <w:szCs w:val="22"/>
                        </w:rPr>
                        <w:t>Open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4D3940">
                        <w:rPr>
                          <w:szCs w:val="22"/>
                        </w:rPr>
                        <w:t>Cynthia Faircloth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281CE8" w:rsidRPr="00DC3E3B" w:rsidRDefault="00281CE8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281CE8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 Jerry Hailey</w:t>
                      </w: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DA0A38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</w:p>
    <w:p w:rsidR="0084776A" w:rsidRPr="007B6FFE" w:rsidRDefault="0084776A" w:rsidP="00E9434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0"/>
          <w:szCs w:val="10"/>
        </w:rPr>
      </w:pPr>
    </w:p>
    <w:p w:rsidR="00F1196E" w:rsidRDefault="00F1196E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</w:p>
    <w:p w:rsidR="00FC169C" w:rsidRPr="00CB75EE" w:rsidRDefault="00FC169C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</w:p>
    <w:p w:rsidR="00525347" w:rsidRPr="001649B3" w:rsidRDefault="005318A5" w:rsidP="006F70FF">
      <w:pPr>
        <w:widowControl w:val="0"/>
        <w:tabs>
          <w:tab w:val="left" w:pos="-270"/>
        </w:tabs>
        <w:jc w:val="center"/>
        <w:rPr>
          <w:szCs w:val="22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F11A403" wp14:editId="62CE0F9B">
                <wp:simplePos x="0" y="0"/>
                <wp:positionH relativeFrom="column">
                  <wp:posOffset>-219075</wp:posOffset>
                </wp:positionH>
                <wp:positionV relativeFrom="paragraph">
                  <wp:posOffset>1243965</wp:posOffset>
                </wp:positionV>
                <wp:extent cx="3429000" cy="9810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379A" w:rsidRPr="005E379A" w:rsidRDefault="005E379A" w:rsidP="005E379A">
                            <w:pPr>
                              <w:widowControl w:val="0"/>
                              <w:tabs>
                                <w:tab w:val="left" w:pos="6660"/>
                              </w:tabs>
                              <w:overflowPunct/>
                              <w:autoSpaceDE/>
                              <w:autoSpaceDN/>
                              <w:adjustRightInd/>
                              <w:ind w:right="-30"/>
                              <w:textAlignment w:val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5E379A" w:rsidRPr="00A04E85" w:rsidRDefault="005E379A" w:rsidP="005E379A">
                            <w:pPr>
                              <w:widowControl w:val="0"/>
                              <w:tabs>
                                <w:tab w:val="left" w:pos="6660"/>
                              </w:tabs>
                              <w:overflowPunct/>
                              <w:autoSpaceDE/>
                              <w:autoSpaceDN/>
                              <w:adjustRightInd/>
                              <w:ind w:right="-30"/>
                              <w:textAlignment w:val="auto"/>
                              <w:rPr>
                                <w:szCs w:val="22"/>
                              </w:rPr>
                            </w:pPr>
                            <w:r w:rsidRPr="00A6036C">
                              <w:rPr>
                                <w:b/>
                                <w:szCs w:val="22"/>
                              </w:rPr>
                              <w:t>Laurel Ridge</w:t>
                            </w:r>
                            <w:r>
                              <w:rPr>
                                <w:szCs w:val="22"/>
                              </w:rPr>
                              <w:t xml:space="preserve"> is currently seeking adults to assist their kitchen staff for summer mission camps.  Positions are available to start </w:t>
                            </w:r>
                            <w:r w:rsidR="00591308">
                              <w:rPr>
                                <w:szCs w:val="22"/>
                              </w:rPr>
                              <w:t>immediately</w:t>
                            </w:r>
                            <w:r>
                              <w:rPr>
                                <w:szCs w:val="22"/>
                              </w:rPr>
                              <w:t xml:space="preserve"> and can be for one week or 8 weeks through the end of summer.  Please contact Terry Rausch at </w:t>
                            </w:r>
                            <w:hyperlink r:id="rId8" w:history="1">
                              <w:r w:rsidRPr="00F13646">
                                <w:rPr>
                                  <w:rStyle w:val="Hyperlink"/>
                                  <w:color w:val="auto"/>
                                  <w:szCs w:val="22"/>
                                </w:rPr>
                                <w:t>terry@laurelridge.org</w:t>
                              </w:r>
                            </w:hyperlink>
                            <w:r w:rsidRPr="00F13646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for more details.</w:t>
                            </w:r>
                          </w:p>
                          <w:p w:rsidR="005E379A" w:rsidRPr="00672A71" w:rsidRDefault="005E379A" w:rsidP="005E379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1" type="#_x0000_t202" style="position:absolute;left:0;text-align:left;margin-left:-17.25pt;margin-top:97.95pt;width:270pt;height:77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cTXgIAAMoEAAAOAAAAZHJzL2Uyb0RvYy54bWysVNtuGjEQfa/Uf7D83uxCIAkoS0SJqCpF&#10;SSSo8my83rCq1+Pahl369T02l9z6VJUH47n4zMyZmb2+6RrNtsr5mkzBe2c5Z8pIKmvzXPAfy/mX&#10;K858EKYUmowq+E55fjP5/Om6tWPVpzXpUjkGEOPHrS34OgQ7zjIv16oR/oysMjBW5BoRILrnrHSi&#10;BXqjs36eX2QtudI6ksp7aG/3Rj5J+FWlZHioKq8C0wVHbiGdLp2reGaTazF+dsKua3lIQ/xDFo2o&#10;DYKeoG5FEGzj6g9QTS0dearCmaQmo6qqpUo1oJpe/q6axVpYlWoBOd6eaPL/D1bebx8dq0v0bsiZ&#10;EQ16tFRdYF+pY1CBn9b6MdwWFo6hgx6+R72HMpbdVa6J/yiIwQ6mdyd2I5qE8nzQH+U5TBK20VUv&#10;v0zw2ctr63z4pqhh8VJwh+4lUsX2zgdkAtejSwzmSdflvNY6CTs/045tBRqN+Sip5UwLH6As+Dz9&#10;YtKAePNMG9YW/OJ8mKdIb2wx1glzpYX8+REBeNrE+CoN2yHPSNmemngL3apLFJ+f+FxRuQOdjvYD&#10;6a2c14h2h4QfhcMEgiZsVXjAUWlCinS4cbYm9/tv+uiPwYCVsxYTXXD/ayOcAg/fDUZm1BsM4gok&#10;YTC87ENwry2r1xazaWYELnvYXyvTNfoHfbxWjponLN80RoVJGInYBQ/H6yzs9wzLK9V0mpww9FaE&#10;O7OwMkJH4iLLy+5JOHtoe8DA3NNx9sX4Xff3vvGloekmUFWn0YhE71lFk6OAhUntPix33MjXcvJ6&#10;+QRN/gAAAP//AwBQSwMEFAAGAAgAAAAhADN3KFPeAAAACwEAAA8AAABkcnMvZG93bnJldi54bWxM&#10;j8FOwzAMhu9IvENkJG5bAlvQ2jWdEBJHhCgc4JYloc1onKrJurKnx5zgaP+ffn+udnPo2eTG5CMq&#10;uFkKYA5NtB5bBW+vj4sNsJQ1Wt1HdAq+XYJdfXlR6dLGE764qcktoxJMpVbQ5TyUnCfTuaDTMg4O&#10;KfuMY9CZxrHldtQnKg89vxXijgftkS50enAPnTNfzTEosPge0Xz4p7PHxvji/Lw5mEmp66v5fgss&#10;uzn/wfCrT+pQk9M+HtEm1itYrNaSUAoKWQAjQgpJm72ClRRr4HXF//9Q/wAAAP//AwBQSwECLQAU&#10;AAYACAAAACEAtoM4kv4AAADhAQAAEwAAAAAAAAAAAAAAAAAAAAAAW0NvbnRlbnRfVHlwZXNdLnht&#10;bFBLAQItABQABgAIAAAAIQA4/SH/1gAAAJQBAAALAAAAAAAAAAAAAAAAAC8BAABfcmVscy8ucmVs&#10;c1BLAQItABQABgAIAAAAIQDXzscTXgIAAMoEAAAOAAAAAAAAAAAAAAAAAC4CAABkcnMvZTJvRG9j&#10;LnhtbFBLAQItABQABgAIAAAAIQAzdyhT3gAAAAsBAAAPAAAAAAAAAAAAAAAAALgEAABkcnMvZG93&#10;bnJldi54bWxQSwUGAAAAAAQABADzAAAAwwUAAAAA&#10;" fillcolor="window" strokeweight=".5pt">
                <v:textbox>
                  <w:txbxContent>
                    <w:p w:rsidR="005E379A" w:rsidRPr="005E379A" w:rsidRDefault="005E379A" w:rsidP="005E379A">
                      <w:pPr>
                        <w:widowControl w:val="0"/>
                        <w:tabs>
                          <w:tab w:val="left" w:pos="6660"/>
                        </w:tabs>
                        <w:overflowPunct/>
                        <w:autoSpaceDE/>
                        <w:autoSpaceDN/>
                        <w:adjustRightInd/>
                        <w:ind w:right="-30"/>
                        <w:textAlignment w:val="auto"/>
                        <w:rPr>
                          <w:sz w:val="6"/>
                          <w:szCs w:val="6"/>
                        </w:rPr>
                      </w:pPr>
                    </w:p>
                    <w:p w:rsidR="005E379A" w:rsidRPr="00A04E85" w:rsidRDefault="005E379A" w:rsidP="005E379A">
                      <w:pPr>
                        <w:widowControl w:val="0"/>
                        <w:tabs>
                          <w:tab w:val="left" w:pos="6660"/>
                        </w:tabs>
                        <w:overflowPunct/>
                        <w:autoSpaceDE/>
                        <w:autoSpaceDN/>
                        <w:adjustRightInd/>
                        <w:ind w:right="-30"/>
                        <w:textAlignment w:val="auto"/>
                        <w:rPr>
                          <w:szCs w:val="22"/>
                        </w:rPr>
                      </w:pPr>
                      <w:r w:rsidRPr="00A6036C">
                        <w:rPr>
                          <w:b/>
                          <w:szCs w:val="22"/>
                        </w:rPr>
                        <w:t>Laurel Ridge</w:t>
                      </w:r>
                      <w:r>
                        <w:rPr>
                          <w:szCs w:val="22"/>
                        </w:rPr>
                        <w:t xml:space="preserve"> is currently seeking adults to assist their kitchen staff for summer mission camps.  Positions are available to start </w:t>
                      </w:r>
                      <w:r w:rsidR="00591308">
                        <w:rPr>
                          <w:szCs w:val="22"/>
                        </w:rPr>
                        <w:t>immediately</w:t>
                      </w:r>
                      <w:r>
                        <w:rPr>
                          <w:szCs w:val="22"/>
                        </w:rPr>
                        <w:t xml:space="preserve"> and can be for one week or 8 weeks through the end of summer.  Please contact Terry Rausch at </w:t>
                      </w:r>
                      <w:hyperlink r:id="rId9" w:history="1">
                        <w:r w:rsidRPr="00F13646">
                          <w:rPr>
                            <w:rStyle w:val="Hyperlink"/>
                            <w:color w:val="auto"/>
                            <w:szCs w:val="22"/>
                          </w:rPr>
                          <w:t>terry@laurelridge.org</w:t>
                        </w:r>
                      </w:hyperlink>
                      <w:r w:rsidRPr="00F13646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for more details.</w:t>
                      </w:r>
                    </w:p>
                    <w:p w:rsidR="005E379A" w:rsidRPr="00672A71" w:rsidRDefault="005E379A" w:rsidP="005E379A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2D3A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C4E1CDE" wp14:editId="5BB66370">
                <wp:simplePos x="0" y="0"/>
                <wp:positionH relativeFrom="column">
                  <wp:posOffset>-200025</wp:posOffset>
                </wp:positionH>
                <wp:positionV relativeFrom="paragraph">
                  <wp:posOffset>2463165</wp:posOffset>
                </wp:positionV>
                <wp:extent cx="3429000" cy="723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4E85" w:rsidRPr="00A04E85" w:rsidRDefault="00A04E85" w:rsidP="00361A2E">
                            <w:pPr>
                              <w:widowControl w:val="0"/>
                              <w:tabs>
                                <w:tab w:val="left" w:pos="666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-90" w:right="-30"/>
                              <w:textAlignment w:val="auto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61A2E" w:rsidRPr="00F2191D" w:rsidRDefault="00632D3A" w:rsidP="00361A2E">
                            <w:pPr>
                              <w:widowControl w:val="0"/>
                              <w:tabs>
                                <w:tab w:val="left" w:pos="666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-90" w:right="-30"/>
                              <w:textAlignment w:val="auto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The church office email is down </w:t>
                            </w:r>
                            <w:r w:rsidRPr="00F2191D">
                              <w:rPr>
                                <w:szCs w:val="22"/>
                              </w:rPr>
                              <w:t>and has been since Tuesday, June 11</w:t>
                            </w:r>
                            <w:r w:rsidRPr="00F2191D">
                              <w:rPr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2191D">
                              <w:rPr>
                                <w:szCs w:val="22"/>
                              </w:rPr>
                              <w:t>.  If you have sent an email that needs attention, please call the church office for assistance.</w:t>
                            </w:r>
                          </w:p>
                          <w:p w:rsidR="00A41B95" w:rsidRPr="00672A71" w:rsidRDefault="00A41B95" w:rsidP="00A41B9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15.75pt;margin-top:193.95pt;width:270pt;height:57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EgWwIAAMgEAAAOAAAAZHJzL2Uyb0RvYy54bWysVMlu2zAQvRfoPxC8N5JlZzMiB24CFwWC&#10;JEBS5ExTVCyU4rAkbcn9+j5StrP1VNQHmrNwljdvdHHZt5ptlPMNmZKPjnLOlJFUNea55D8eF1/O&#10;OPNBmEpoMqrkW+X55ezzp4vOTlVBK9KVcgxBjJ92tuSrEOw0y7xcqVb4I7LKwFiTa0WA6J6zyokO&#10;0VudFXl+knXkKutIKu+hvR6MfJbi17WS4a6uvQpMlxy1hXS6dC7jmc0uxPTZCbtq5K4M8Q9VtKIx&#10;SHoIdS2CYGvXfAjVNtKRpzocSWozqutGqtQDuhnl77p5WAmrUi8Ax9sDTP7/hZW3m3vHmqrkBWdG&#10;tBjRo+oD+0o9KyI6nfVTOD1YuIUeakx5r/dQxqb72rXxH+0w2IHz9oBtDCahHE+K8zyHScJ2Wowh&#10;xDDZy2vrfPimqGXxUnKH2SVIxebGh8F17xKTedJNtWi0TsLWX2nHNgJjBjsq6jjTwgcoS75Iv122&#10;N8+0YV3JT8bHecr0xhZzHWIutZA/P0ZA9drE/CpRbVdnhGyAJt5Cv+wTwOOTPW5LqraA09FAR2/l&#10;okG2GxR8Lxz4B5iwU+EOR60JJdLuxtmK3O+/6aM/aAErZx34XHL/ay2cAg7fDQhzPppM4gIkYXJ8&#10;WkBwry3L1xazbq8IWI6wvVama/QPen+tHbVPWL15zAqTMBK5Sx7216swbBlWV6r5PDmB8laEG/Ng&#10;ZQwdgYsoP/ZPwtnd2AMIc0t75ovpu+kPvvGlofk6UN0kakSgB1RBqShgXRK5dqsd9/G1nLxePkCz&#10;PwAAAP//AwBQSwMEFAAGAAgAAAAhAOuL/njeAAAACwEAAA8AAABkcnMvZG93bnJldi54bWxMj01P&#10;wzAMhu9I/IfISNy2tEyDtjSdEBJHhOg4wC1LTBtonKnJurJfj3eCmz8evX5cb2Y/iAnH6AIpyJcZ&#10;CCQTrKNOwdv2aVGAiEmT1UMgVPCDETbN5UWtKxuO9IpTmzrBIRQrraBPaV9JGU2PXsdl2CPx7jOM&#10;Xidux07aUR853A/yJstupdeO+EKv9/jYo/luD16BpfdA5sM9nxy1xpWnl+LLTEpdX80P9yASzukP&#10;hrM+q0PDTrtwIBvFoGCxyteMKlgVdyUIJtZZwZPduchLkE0t///Q/AIAAP//AwBQSwECLQAUAAYA&#10;CAAAACEAtoM4kv4AAADhAQAAEwAAAAAAAAAAAAAAAAAAAAAAW0NvbnRlbnRfVHlwZXNdLnhtbFBL&#10;AQItABQABgAIAAAAIQA4/SH/1gAAAJQBAAALAAAAAAAAAAAAAAAAAC8BAABfcmVscy8ucmVsc1BL&#10;AQItABQABgAIAAAAIQBKUgEgWwIAAMgEAAAOAAAAAAAAAAAAAAAAAC4CAABkcnMvZTJvRG9jLnht&#10;bFBLAQItABQABgAIAAAAIQDri/543gAAAAsBAAAPAAAAAAAAAAAAAAAAALUEAABkcnMvZG93bnJl&#10;di54bWxQSwUGAAAAAAQABADzAAAAwAUAAAAA&#10;" fillcolor="window" strokeweight=".5pt">
                <v:textbox>
                  <w:txbxContent>
                    <w:p w:rsidR="00A04E85" w:rsidRPr="00A04E85" w:rsidRDefault="00A04E85" w:rsidP="00361A2E">
                      <w:pPr>
                        <w:widowControl w:val="0"/>
                        <w:tabs>
                          <w:tab w:val="left" w:pos="6660"/>
                        </w:tabs>
                        <w:overflowPunct/>
                        <w:autoSpaceDE/>
                        <w:autoSpaceDN/>
                        <w:adjustRightInd/>
                        <w:ind w:left="-90" w:right="-30"/>
                        <w:textAlignment w:val="auto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61A2E" w:rsidRPr="00F2191D" w:rsidRDefault="00632D3A" w:rsidP="00361A2E">
                      <w:pPr>
                        <w:widowControl w:val="0"/>
                        <w:tabs>
                          <w:tab w:val="left" w:pos="6660"/>
                        </w:tabs>
                        <w:overflowPunct/>
                        <w:autoSpaceDE/>
                        <w:autoSpaceDN/>
                        <w:adjustRightInd/>
                        <w:ind w:left="-90" w:right="-30"/>
                        <w:textAlignment w:val="auto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The church office email is down </w:t>
                      </w:r>
                      <w:r w:rsidRPr="00F2191D">
                        <w:rPr>
                          <w:szCs w:val="22"/>
                        </w:rPr>
                        <w:t>and has been since Tuesday, June 11</w:t>
                      </w:r>
                      <w:r w:rsidRPr="00F2191D">
                        <w:rPr>
                          <w:szCs w:val="22"/>
                          <w:vertAlign w:val="superscript"/>
                        </w:rPr>
                        <w:t>th</w:t>
                      </w:r>
                      <w:r w:rsidRPr="00F2191D">
                        <w:rPr>
                          <w:szCs w:val="22"/>
                        </w:rPr>
                        <w:t>.  If you have sent an email that needs attention, please call the church office for assistance.</w:t>
                      </w:r>
                    </w:p>
                    <w:p w:rsidR="00A41B95" w:rsidRPr="00672A71" w:rsidRDefault="00A41B95" w:rsidP="00A41B95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646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D3069DB" wp14:editId="2559E77A">
                <wp:simplePos x="0" y="0"/>
                <wp:positionH relativeFrom="column">
                  <wp:posOffset>-228600</wp:posOffset>
                </wp:positionH>
                <wp:positionV relativeFrom="paragraph">
                  <wp:posOffset>224790</wp:posOffset>
                </wp:positionV>
                <wp:extent cx="3438525" cy="695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2A71" w:rsidRPr="00A04E85" w:rsidRDefault="00672A71" w:rsidP="00672A71">
                            <w:pPr>
                              <w:widowControl w:val="0"/>
                              <w:tabs>
                                <w:tab w:val="left" w:pos="666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-90" w:right="-30"/>
                              <w:textAlignment w:val="auto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72A71" w:rsidRPr="00672A71" w:rsidRDefault="00672A71" w:rsidP="00A15613">
                            <w:pPr>
                              <w:widowControl w:val="0"/>
                              <w:tabs>
                                <w:tab w:val="left" w:pos="6660"/>
                              </w:tabs>
                              <w:overflowPunct/>
                              <w:autoSpaceDE/>
                              <w:autoSpaceDN/>
                              <w:adjustRightInd/>
                              <w:ind w:right="-30"/>
                              <w:textAlignment w:val="auto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The next Men’s Fellowship Breakfast </w:t>
                            </w:r>
                            <w:r>
                              <w:rPr>
                                <w:szCs w:val="22"/>
                              </w:rPr>
                              <w:t>gathering</w:t>
                            </w:r>
                            <w:r w:rsidRPr="00672A71">
                              <w:rPr>
                                <w:szCs w:val="22"/>
                              </w:rPr>
                              <w:t xml:space="preserve"> will be on Friday, July 5</w:t>
                            </w:r>
                            <w:r w:rsidRPr="00AF1E65">
                              <w:rPr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72A71">
                              <w:rPr>
                                <w:szCs w:val="22"/>
                              </w:rPr>
                              <w:t xml:space="preserve"> at 8:00a.m. at K&amp;W Healy Drive.  All men of the church are invited and encouraged to attend.</w:t>
                            </w:r>
                          </w:p>
                          <w:p w:rsidR="00672A71" w:rsidRPr="00672A71" w:rsidRDefault="00672A71" w:rsidP="00672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2" type="#_x0000_t202" style="position:absolute;left:0;text-align:left;margin-left:-18pt;margin-top:17.7pt;width:270.75pt;height:54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B7WgIAAMgEAAAOAAAAZHJzL2Uyb0RvYy54bWysVMlu2zAQvRfoPxC8N/KaJkbkwE3gokCQ&#10;BHCCnGmKioVSHJakLblf30dKdraeivpAz8ZZHt/o4rKtNdsp5ysyOR+eDDhTRlJRmeecPz4sv5xx&#10;5oMwhdBkVM73yvPL+edPF42dqRFtSBfKMSQxftbYnG9CsLMs83KjauFPyCoDZ0muFgGqe84KJxpk&#10;r3U2GgxOs4ZcYR1J5T2s152Tz1P+slQy3JWlV4HpnKO3kE6XznU8s/mFmD07YTeV7NsQ/9BFLSqD&#10;osdU1yIItnXVh1R1JR15KsOJpDqjsqykSjNgmuHg3TSrjbAqzQJwvD3C5P9fWnm7u3esKvB2nBlR&#10;44keVBvYN2rZMKLTWD9D0MoiLLQwx8je7mGMQ7elq+M/xmHwA+f9EduYTMI4nozPpqMpZxK+0/Pp&#10;GDLSZC+3rfPhu6KaRSHnDm+XIBW7Gx+60ENILOZJV8Wy0jope3+lHdsJPDPYUVDDmRY+wJjzZfr1&#10;1d5c04Y16GY8HaRKb3yx1jHnWgv582MGdK9NrK8S1fo+I2QdNFEK7bpNAI9PD7itqdgDTkcdHb2V&#10;ywrVbtDwvXDgHxDEToU7HKUmtEi9xNmG3O+/2WM8aAEvZw34nHP/ayucAg4/DAhzPpxM4gIkZTL9&#10;OoLiXnvWrz1mW18RsAQp0F0SY3zQB7F0VD9h9RaxKlzCSNTOeTiIV6HbMqyuVItFCgLlrQg3ZmVl&#10;TB2Biyg/tE/C2f7ZAwhzSwfmi9m71+9i401Di22gskrUiEB3qIJSUcG6JHL1qx338bWeol4+QPM/&#10;AAAA//8DAFBLAwQUAAYACAAAACEA8ztzBN4AAAAKAQAADwAAAGRycy9kb3ducmV2LnhtbEyPwU7D&#10;MBBE70j8g7VI3FoHmlRtiFMhJI4IkXKAm2sviSFeR7Gbhn49ywmOq32aeVPtZt+LCcfoAim4WWYg&#10;kEywjloFr/vHxQZETJqs7gOhgm+MsKsvLypd2nCiF5ya1AoOoVhqBV1KQyllNB16HZdhQOLfRxi9&#10;TnyOrbSjPnG47+Vtlq2l1464odMDPnRovpqjV2DpLZB5d09nR41x2/Pz5tNMSl1fzfd3IBLO6Q+G&#10;X31Wh5qdDuFINopewWK15i1JwarIQTBQZEUB4sBknm9B1pX8P6H+AQAA//8DAFBLAQItABQABgAI&#10;AAAAIQC2gziS/gAAAOEBAAATAAAAAAAAAAAAAAAAAAAAAABbQ29udGVudF9UeXBlc10ueG1sUEsB&#10;Ai0AFAAGAAgAAAAhADj9If/WAAAAlAEAAAsAAAAAAAAAAAAAAAAALwEAAF9yZWxzLy5yZWxzUEsB&#10;Ai0AFAAGAAgAAAAhANqMMHtaAgAAyAQAAA4AAAAAAAAAAAAAAAAALgIAAGRycy9lMm9Eb2MueG1s&#10;UEsBAi0AFAAGAAgAAAAhAPM7cwTeAAAACgEAAA8AAAAAAAAAAAAAAAAAtAQAAGRycy9kb3ducmV2&#10;LnhtbFBLBQYAAAAABAAEAPMAAAC/BQAAAAA=&#10;" fillcolor="window" strokeweight=".5pt">
                <v:textbox>
                  <w:txbxContent>
                    <w:p w:rsidR="00672A71" w:rsidRPr="00A04E85" w:rsidRDefault="00672A71" w:rsidP="00672A71">
                      <w:pPr>
                        <w:widowControl w:val="0"/>
                        <w:tabs>
                          <w:tab w:val="left" w:pos="6660"/>
                        </w:tabs>
                        <w:overflowPunct/>
                        <w:autoSpaceDE/>
                        <w:autoSpaceDN/>
                        <w:adjustRightInd/>
                        <w:ind w:left="-90" w:right="-30"/>
                        <w:textAlignment w:val="auto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672A71" w:rsidRPr="00672A71" w:rsidRDefault="00672A71" w:rsidP="00A15613">
                      <w:pPr>
                        <w:widowControl w:val="0"/>
                        <w:tabs>
                          <w:tab w:val="left" w:pos="6660"/>
                        </w:tabs>
                        <w:overflowPunct/>
                        <w:autoSpaceDE/>
                        <w:autoSpaceDN/>
                        <w:adjustRightInd/>
                        <w:ind w:right="-30"/>
                        <w:textAlignment w:val="auto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The next Men’s Fellowship Breakfast </w:t>
                      </w:r>
                      <w:r>
                        <w:rPr>
                          <w:szCs w:val="22"/>
                        </w:rPr>
                        <w:t>gathering</w:t>
                      </w:r>
                      <w:r w:rsidRPr="00672A71">
                        <w:rPr>
                          <w:szCs w:val="22"/>
                        </w:rPr>
                        <w:t xml:space="preserve"> will be on Friday, July 5</w:t>
                      </w:r>
                      <w:r w:rsidRPr="00AF1E65">
                        <w:rPr>
                          <w:szCs w:val="22"/>
                          <w:vertAlign w:val="superscript"/>
                        </w:rPr>
                        <w:t>th</w:t>
                      </w:r>
                      <w:r w:rsidRPr="00672A71">
                        <w:rPr>
                          <w:szCs w:val="22"/>
                        </w:rPr>
                        <w:t xml:space="preserve"> at 8:00a.m. at K&amp;W Healy Drive.  All men of the church are invited and encouraged to attend.</w:t>
                      </w:r>
                    </w:p>
                    <w:p w:rsidR="00672A71" w:rsidRPr="00672A71" w:rsidRDefault="00672A71" w:rsidP="00672A71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79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1202E6" wp14:editId="1F05E149">
                <wp:simplePos x="0" y="0"/>
                <wp:positionH relativeFrom="column">
                  <wp:posOffset>3409950</wp:posOffset>
                </wp:positionH>
                <wp:positionV relativeFrom="paragraph">
                  <wp:posOffset>348615</wp:posOffset>
                </wp:positionV>
                <wp:extent cx="3686175" cy="28384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Raiford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68.5pt;margin-top:27.45pt;width:290.25pt;height:2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XHLwIAAFoEAAAOAAAAZHJzL2Uyb0RvYy54bWysVNuO0zAQfUfiHyy/06TpZUPUdLV0KUJa&#10;LtIuH+A4TmPheIztNilfv2OnLdUCL4g8WB7P+HjmnJmsbodOkYOwToIu6XSSUiI0h1rqXUm/PW3f&#10;5JQ4z3TNFGhR0qNw9Hb9+tWqN4XIoAVVC0sQRLuiNyVtvTdFkjjeio65CRih0dmA7ZhH0+6S2rIe&#10;0TuVZGm6THqwtbHAhXN4ej866TriN43g/kvTOOGJKinm5uNq41qFNVmvWLGzzLSSn9Jg/5BFx6TG&#10;Ry9Q98wzsrfyN6hOcgsOGj/h0CXQNJKLWANWM01fVPPYMiNiLUiOMxea3P+D5Z8PXy2RdUlnlGjW&#10;oURPYvDkHQwkC+z0xhUY9GgwzA94jCrHSp15AP7dEQ2blumduLMW+lawGrObhpvJ1dURxwWQqv8E&#10;NT7D9h4i0NDYLlCHZBBER5WOF2VCKhwPZ8t8Ob1ZUMLRl+WzfL6I2iWsOF831vkPAjoSNiW1KH2E&#10;Z4cH50M6rDiHhNccKFlvpVLRsLtqoyw5MGyTbfxiBS/ClCY9FpfdpOlIwV8x0vj9CaOTHhteya6k&#10;+SWIFYG497qO7eiZVOMec1b6xGQgb6TRD9UwSpafFaqgPiK3FsYGx4HETQv2JyU9NndJ3Y89s4IS&#10;9VGjPm+n83mYhmjMFzcZGvbaU117mOYIVVJPybjd+HGC9sbKXYsvjR2h4Q41bWRkO4g/ZnXKHxs4&#10;inAatjAh13aM+vVLWD8DAAD//wMAUEsDBBQABgAIAAAAIQBpQDB/5AAAAAsBAAAPAAAAZHJzL2Rv&#10;d25yZXYueG1sTI/NTsMwEITvSLyDtUhcUOsE6F+IUyFohbhUolRC3Nx4m0SN1yF20vTt2Z7gtrsz&#10;mv0mXQ62Fj22vnKkIB5HIJByZyoqFOw+16M5CB80GV07QgVn9LDMrq9SnRh3og/st6EQHEI+0QrK&#10;EJpESp+XaLUfuwaJtYNrrQ68toU0rT5xuK3lfRRNpdUV8YdSN/hSYn7cdlbB5vxFP29ddOjfm/n3&#10;7rhZva7vVkrd3gzPTyACDuHPDBd8RoeMmfauI+NFrWDyMOMugYfHBYiLIY5nExB7vkTxAmSWyv8d&#10;sl8AAAD//wMAUEsBAi0AFAAGAAgAAAAhALaDOJL+AAAA4QEAABMAAAAAAAAAAAAAAAAAAAAAAFtD&#10;b250ZW50X1R5cGVzXS54bWxQSwECLQAUAAYACAAAACEAOP0h/9YAAACUAQAACwAAAAAAAAAAAAAA&#10;AAAvAQAAX3JlbHMvLnJlbHNQSwECLQAUAAYACAAAACEAdHgVxy8CAABaBAAADgAAAAAAAAAAAAAA&#10;AAAuAgAAZHJzL2Uyb0RvYy54bWxQSwECLQAUAAYACAAAACEAaUAwf+QAAAALAQAADwAAAAAAAAAA&#10;AAAAAACJBAAAZHJzL2Rvd25yZXYueG1sUEsFBgAAAAAEAAQA8wAAAJoFAAAAAA=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CB" w:rsidRDefault="008F12CB">
      <w:r>
        <w:separator/>
      </w:r>
    </w:p>
  </w:endnote>
  <w:endnote w:type="continuationSeparator" w:id="0">
    <w:p w:rsidR="008F12CB" w:rsidRDefault="008F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CB" w:rsidRDefault="008F12CB">
      <w:r>
        <w:separator/>
      </w:r>
    </w:p>
  </w:footnote>
  <w:footnote w:type="continuationSeparator" w:id="0">
    <w:p w:rsidR="008F12CB" w:rsidRDefault="008F1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455"/>
    <w:rsid w:val="00007847"/>
    <w:rsid w:val="000079A2"/>
    <w:rsid w:val="00010112"/>
    <w:rsid w:val="00010457"/>
    <w:rsid w:val="0001087C"/>
    <w:rsid w:val="00010A5D"/>
    <w:rsid w:val="00011555"/>
    <w:rsid w:val="00012A6E"/>
    <w:rsid w:val="00012D4B"/>
    <w:rsid w:val="00013C96"/>
    <w:rsid w:val="0001405D"/>
    <w:rsid w:val="0001490E"/>
    <w:rsid w:val="00014B71"/>
    <w:rsid w:val="00015092"/>
    <w:rsid w:val="00015687"/>
    <w:rsid w:val="00015CBD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384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30D1"/>
    <w:rsid w:val="000639CA"/>
    <w:rsid w:val="00064016"/>
    <w:rsid w:val="000643A2"/>
    <w:rsid w:val="00064FDD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63B7"/>
    <w:rsid w:val="000D662C"/>
    <w:rsid w:val="000D6B34"/>
    <w:rsid w:val="000D76FF"/>
    <w:rsid w:val="000E0272"/>
    <w:rsid w:val="000E0CD6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CFD"/>
    <w:rsid w:val="00100E8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11D"/>
    <w:rsid w:val="001851BE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2EBD"/>
    <w:rsid w:val="001C2EC2"/>
    <w:rsid w:val="001C3F79"/>
    <w:rsid w:val="001C4B4E"/>
    <w:rsid w:val="001C4C8C"/>
    <w:rsid w:val="001C6EA3"/>
    <w:rsid w:val="001C7970"/>
    <w:rsid w:val="001C7D3A"/>
    <w:rsid w:val="001C7F7F"/>
    <w:rsid w:val="001D00C0"/>
    <w:rsid w:val="001D070B"/>
    <w:rsid w:val="001D0FB8"/>
    <w:rsid w:val="001D1152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A9"/>
    <w:rsid w:val="001F38CF"/>
    <w:rsid w:val="001F4521"/>
    <w:rsid w:val="001F565F"/>
    <w:rsid w:val="001F6807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F52"/>
    <w:rsid w:val="00221056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E0A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2133"/>
    <w:rsid w:val="002A32A5"/>
    <w:rsid w:val="002A48FD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5F3"/>
    <w:rsid w:val="003A4A2C"/>
    <w:rsid w:val="003A4DC0"/>
    <w:rsid w:val="003A4DEE"/>
    <w:rsid w:val="003A619E"/>
    <w:rsid w:val="003A6722"/>
    <w:rsid w:val="003A6A05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F0DCA"/>
    <w:rsid w:val="003F1940"/>
    <w:rsid w:val="003F1CC2"/>
    <w:rsid w:val="003F1DB5"/>
    <w:rsid w:val="003F23A8"/>
    <w:rsid w:val="003F35AA"/>
    <w:rsid w:val="003F3812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E71"/>
    <w:rsid w:val="00400ECE"/>
    <w:rsid w:val="00400EFE"/>
    <w:rsid w:val="00402980"/>
    <w:rsid w:val="004029B8"/>
    <w:rsid w:val="00402AC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5CC"/>
    <w:rsid w:val="004117AC"/>
    <w:rsid w:val="004117F3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4CCC"/>
    <w:rsid w:val="00505261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C11"/>
    <w:rsid w:val="00554D4F"/>
    <w:rsid w:val="005558A1"/>
    <w:rsid w:val="00555A86"/>
    <w:rsid w:val="00555E77"/>
    <w:rsid w:val="00555FC5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3F07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F51"/>
    <w:rsid w:val="005B31A5"/>
    <w:rsid w:val="005B3670"/>
    <w:rsid w:val="005B3ECD"/>
    <w:rsid w:val="005B3FFC"/>
    <w:rsid w:val="005B4491"/>
    <w:rsid w:val="005B53AC"/>
    <w:rsid w:val="005B5A7F"/>
    <w:rsid w:val="005B5E50"/>
    <w:rsid w:val="005B64E0"/>
    <w:rsid w:val="005B75F6"/>
    <w:rsid w:val="005B7E5D"/>
    <w:rsid w:val="005C16AD"/>
    <w:rsid w:val="005C2976"/>
    <w:rsid w:val="005C3464"/>
    <w:rsid w:val="005C3B5D"/>
    <w:rsid w:val="005C3EF2"/>
    <w:rsid w:val="005C4C7F"/>
    <w:rsid w:val="005C566C"/>
    <w:rsid w:val="005C62E1"/>
    <w:rsid w:val="005C680A"/>
    <w:rsid w:val="005C7DD2"/>
    <w:rsid w:val="005D045B"/>
    <w:rsid w:val="005D04FB"/>
    <w:rsid w:val="005D0678"/>
    <w:rsid w:val="005D1607"/>
    <w:rsid w:val="005D1C2B"/>
    <w:rsid w:val="005D223A"/>
    <w:rsid w:val="005D243E"/>
    <w:rsid w:val="005D3681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CDF"/>
    <w:rsid w:val="00622EDA"/>
    <w:rsid w:val="0062473E"/>
    <w:rsid w:val="00624DC0"/>
    <w:rsid w:val="00625394"/>
    <w:rsid w:val="00625F77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12BA"/>
    <w:rsid w:val="006E13FF"/>
    <w:rsid w:val="006E14FE"/>
    <w:rsid w:val="006E167F"/>
    <w:rsid w:val="006E1A1A"/>
    <w:rsid w:val="006E1C22"/>
    <w:rsid w:val="006E296B"/>
    <w:rsid w:val="006E2EAA"/>
    <w:rsid w:val="006E3340"/>
    <w:rsid w:val="006E3570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C42"/>
    <w:rsid w:val="007253A9"/>
    <w:rsid w:val="007254EB"/>
    <w:rsid w:val="007257AB"/>
    <w:rsid w:val="007262AA"/>
    <w:rsid w:val="00726488"/>
    <w:rsid w:val="007272E0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BC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1A6"/>
    <w:rsid w:val="007D4D6F"/>
    <w:rsid w:val="007D4ED9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AFC"/>
    <w:rsid w:val="00805BE5"/>
    <w:rsid w:val="00805D4A"/>
    <w:rsid w:val="00806D8C"/>
    <w:rsid w:val="008078AC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6D3"/>
    <w:rsid w:val="00874B2D"/>
    <w:rsid w:val="0087524C"/>
    <w:rsid w:val="00875717"/>
    <w:rsid w:val="008760DE"/>
    <w:rsid w:val="008768A7"/>
    <w:rsid w:val="00876D12"/>
    <w:rsid w:val="0087703B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2C54"/>
    <w:rsid w:val="0089383D"/>
    <w:rsid w:val="00894158"/>
    <w:rsid w:val="00894212"/>
    <w:rsid w:val="00894289"/>
    <w:rsid w:val="00895388"/>
    <w:rsid w:val="0089568D"/>
    <w:rsid w:val="00896064"/>
    <w:rsid w:val="0089690A"/>
    <w:rsid w:val="00896B63"/>
    <w:rsid w:val="00896F17"/>
    <w:rsid w:val="008972DF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691E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A99"/>
    <w:rsid w:val="008E4B4C"/>
    <w:rsid w:val="008E50F4"/>
    <w:rsid w:val="008E5819"/>
    <w:rsid w:val="008E5CD3"/>
    <w:rsid w:val="008E6330"/>
    <w:rsid w:val="008E65C0"/>
    <w:rsid w:val="008E664F"/>
    <w:rsid w:val="008E6C12"/>
    <w:rsid w:val="008E7136"/>
    <w:rsid w:val="008E720C"/>
    <w:rsid w:val="008E79CF"/>
    <w:rsid w:val="008F0A28"/>
    <w:rsid w:val="008F0E86"/>
    <w:rsid w:val="008F12CB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D2A"/>
    <w:rsid w:val="00910E08"/>
    <w:rsid w:val="00910FFF"/>
    <w:rsid w:val="00911800"/>
    <w:rsid w:val="00912506"/>
    <w:rsid w:val="00912513"/>
    <w:rsid w:val="0091261F"/>
    <w:rsid w:val="00913185"/>
    <w:rsid w:val="0091325A"/>
    <w:rsid w:val="0091365A"/>
    <w:rsid w:val="00913714"/>
    <w:rsid w:val="00913894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B37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4DD4"/>
    <w:rsid w:val="009A502B"/>
    <w:rsid w:val="009A519D"/>
    <w:rsid w:val="009A51AA"/>
    <w:rsid w:val="009A5541"/>
    <w:rsid w:val="009A5758"/>
    <w:rsid w:val="009A6210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42D"/>
    <w:rsid w:val="009D2510"/>
    <w:rsid w:val="009D31A5"/>
    <w:rsid w:val="009D31CF"/>
    <w:rsid w:val="009D3491"/>
    <w:rsid w:val="009D3BF9"/>
    <w:rsid w:val="009D4958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E85"/>
    <w:rsid w:val="00A051DB"/>
    <w:rsid w:val="00A0610E"/>
    <w:rsid w:val="00A06E72"/>
    <w:rsid w:val="00A0735E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1D4B"/>
    <w:rsid w:val="00A31DFC"/>
    <w:rsid w:val="00A320A9"/>
    <w:rsid w:val="00A32214"/>
    <w:rsid w:val="00A32A49"/>
    <w:rsid w:val="00A3322A"/>
    <w:rsid w:val="00A333AC"/>
    <w:rsid w:val="00A337D0"/>
    <w:rsid w:val="00A3445F"/>
    <w:rsid w:val="00A34993"/>
    <w:rsid w:val="00A34FD7"/>
    <w:rsid w:val="00A351F6"/>
    <w:rsid w:val="00A35626"/>
    <w:rsid w:val="00A35D14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1B95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4440"/>
    <w:rsid w:val="00B0498F"/>
    <w:rsid w:val="00B05036"/>
    <w:rsid w:val="00B06D32"/>
    <w:rsid w:val="00B07AD4"/>
    <w:rsid w:val="00B102D4"/>
    <w:rsid w:val="00B10462"/>
    <w:rsid w:val="00B1065A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0A2B"/>
    <w:rsid w:val="00B233FD"/>
    <w:rsid w:val="00B238C1"/>
    <w:rsid w:val="00B23D15"/>
    <w:rsid w:val="00B2474F"/>
    <w:rsid w:val="00B24F1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62B"/>
    <w:rsid w:val="00B33A18"/>
    <w:rsid w:val="00B33C8C"/>
    <w:rsid w:val="00B33E16"/>
    <w:rsid w:val="00B3471E"/>
    <w:rsid w:val="00B355E3"/>
    <w:rsid w:val="00B361D2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284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90A"/>
    <w:rsid w:val="00B64CE0"/>
    <w:rsid w:val="00B64D49"/>
    <w:rsid w:val="00B65BCD"/>
    <w:rsid w:val="00B65EBC"/>
    <w:rsid w:val="00B6604D"/>
    <w:rsid w:val="00B675B3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C3C"/>
    <w:rsid w:val="00B81DA9"/>
    <w:rsid w:val="00B8227F"/>
    <w:rsid w:val="00B82637"/>
    <w:rsid w:val="00B82663"/>
    <w:rsid w:val="00B82B9D"/>
    <w:rsid w:val="00B82FBF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FAA"/>
    <w:rsid w:val="00BA192E"/>
    <w:rsid w:val="00BA1FF4"/>
    <w:rsid w:val="00BA291A"/>
    <w:rsid w:val="00BA2945"/>
    <w:rsid w:val="00BA2F4A"/>
    <w:rsid w:val="00BA34C0"/>
    <w:rsid w:val="00BA6947"/>
    <w:rsid w:val="00BA6CC6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4137"/>
    <w:rsid w:val="00BB431B"/>
    <w:rsid w:val="00BB4DEA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62C5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548"/>
    <w:rsid w:val="00BE16AB"/>
    <w:rsid w:val="00BE1C9C"/>
    <w:rsid w:val="00BE2348"/>
    <w:rsid w:val="00BE2CC9"/>
    <w:rsid w:val="00BE2D09"/>
    <w:rsid w:val="00BE3346"/>
    <w:rsid w:val="00BE35BC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99E"/>
    <w:rsid w:val="00C12A16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90E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E7B"/>
    <w:rsid w:val="00C34034"/>
    <w:rsid w:val="00C341EB"/>
    <w:rsid w:val="00C34EB8"/>
    <w:rsid w:val="00C35220"/>
    <w:rsid w:val="00C35410"/>
    <w:rsid w:val="00C3582E"/>
    <w:rsid w:val="00C35DA3"/>
    <w:rsid w:val="00C37A71"/>
    <w:rsid w:val="00C40044"/>
    <w:rsid w:val="00C40D15"/>
    <w:rsid w:val="00C41765"/>
    <w:rsid w:val="00C417C6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3DE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EC"/>
    <w:rsid w:val="00CA6096"/>
    <w:rsid w:val="00CA6370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49F2"/>
    <w:rsid w:val="00CC5DDA"/>
    <w:rsid w:val="00CC6797"/>
    <w:rsid w:val="00CC688F"/>
    <w:rsid w:val="00CC6F3A"/>
    <w:rsid w:val="00CC7266"/>
    <w:rsid w:val="00CC7B4E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B17"/>
    <w:rsid w:val="00CF2FC4"/>
    <w:rsid w:val="00CF33A2"/>
    <w:rsid w:val="00CF358E"/>
    <w:rsid w:val="00CF36C9"/>
    <w:rsid w:val="00CF4665"/>
    <w:rsid w:val="00CF5024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E9"/>
    <w:rsid w:val="00D02AF9"/>
    <w:rsid w:val="00D03C6E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8AC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D10"/>
    <w:rsid w:val="00D85D35"/>
    <w:rsid w:val="00D86220"/>
    <w:rsid w:val="00D863C6"/>
    <w:rsid w:val="00D8656B"/>
    <w:rsid w:val="00D868D0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598"/>
    <w:rsid w:val="00DE46B5"/>
    <w:rsid w:val="00DE4818"/>
    <w:rsid w:val="00DE4AE9"/>
    <w:rsid w:val="00DE538F"/>
    <w:rsid w:val="00DE565E"/>
    <w:rsid w:val="00DE568A"/>
    <w:rsid w:val="00DE5B23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1A75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23FA"/>
    <w:rsid w:val="00E4255B"/>
    <w:rsid w:val="00E4361D"/>
    <w:rsid w:val="00E43686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1102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06DF"/>
    <w:rsid w:val="00EE1004"/>
    <w:rsid w:val="00EE1479"/>
    <w:rsid w:val="00EE14BF"/>
    <w:rsid w:val="00EE1D90"/>
    <w:rsid w:val="00EE24D1"/>
    <w:rsid w:val="00EE3422"/>
    <w:rsid w:val="00EE35B7"/>
    <w:rsid w:val="00EE42B4"/>
    <w:rsid w:val="00EE4EE8"/>
    <w:rsid w:val="00EE6008"/>
    <w:rsid w:val="00EE6540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70F4"/>
    <w:rsid w:val="00EF7695"/>
    <w:rsid w:val="00EF7AAC"/>
    <w:rsid w:val="00F0043E"/>
    <w:rsid w:val="00F00D24"/>
    <w:rsid w:val="00F02441"/>
    <w:rsid w:val="00F02D7D"/>
    <w:rsid w:val="00F030DE"/>
    <w:rsid w:val="00F03E47"/>
    <w:rsid w:val="00F03F19"/>
    <w:rsid w:val="00F048F5"/>
    <w:rsid w:val="00F052EC"/>
    <w:rsid w:val="00F06A6F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430D"/>
    <w:rsid w:val="00F244C5"/>
    <w:rsid w:val="00F24E16"/>
    <w:rsid w:val="00F253ED"/>
    <w:rsid w:val="00F25C27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102"/>
    <w:rsid w:val="00F474AC"/>
    <w:rsid w:val="00F50608"/>
    <w:rsid w:val="00F50F10"/>
    <w:rsid w:val="00F51357"/>
    <w:rsid w:val="00F51C4C"/>
    <w:rsid w:val="00F52363"/>
    <w:rsid w:val="00F523D5"/>
    <w:rsid w:val="00F52645"/>
    <w:rsid w:val="00F535F2"/>
    <w:rsid w:val="00F535FD"/>
    <w:rsid w:val="00F5470F"/>
    <w:rsid w:val="00F54C89"/>
    <w:rsid w:val="00F558CB"/>
    <w:rsid w:val="00F55E9D"/>
    <w:rsid w:val="00F56951"/>
    <w:rsid w:val="00F56CF4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42D7"/>
    <w:rsid w:val="00FA43A0"/>
    <w:rsid w:val="00FA48A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135"/>
    <w:rsid w:val="00FE5A16"/>
    <w:rsid w:val="00FE60FF"/>
    <w:rsid w:val="00FE63E5"/>
    <w:rsid w:val="00FE6765"/>
    <w:rsid w:val="00FE6B97"/>
    <w:rsid w:val="00FE6CC0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y@laurelridge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erry@laurelrid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8081-0304-4659-AFF0-DB8C8CE5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6-19T12:17:00Z</cp:lastPrinted>
  <dcterms:created xsi:type="dcterms:W3CDTF">2019-06-19T20:31:00Z</dcterms:created>
  <dcterms:modified xsi:type="dcterms:W3CDTF">2019-06-19T20:31:00Z</dcterms:modified>
</cp:coreProperties>
</file>